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343"/>
        <w:gridCol w:w="837"/>
        <w:gridCol w:w="90"/>
        <w:gridCol w:w="1199"/>
        <w:gridCol w:w="90"/>
        <w:gridCol w:w="1895"/>
        <w:gridCol w:w="1139"/>
        <w:gridCol w:w="366"/>
        <w:gridCol w:w="90"/>
        <w:gridCol w:w="984"/>
        <w:gridCol w:w="3642"/>
        <w:gridCol w:w="2000"/>
        <w:gridCol w:w="264"/>
      </w:tblGrid>
      <w:tr w:rsidR="00ED06ED" w:rsidRPr="00862C02" w:rsidTr="006C09F2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bookmarkStart w:id="0" w:name="_GoBack"/>
            <w:bookmarkEnd w:id="0"/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6C09F2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FD2137" w:rsidP="00881499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4078D6" w:rsidRDefault="004078D6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29.03.2017 №58</w:t>
            </w:r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C61BC9">
              <w:rPr>
                <w:sz w:val="28"/>
                <w:szCs w:val="28"/>
                <w:lang w:val="uk-UA"/>
              </w:rPr>
              <w:t>7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b/>
                <w:bCs/>
              </w:rPr>
            </w:pPr>
            <w:r w:rsidRPr="00862C02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862C02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C61BC9">
              <w:rPr>
                <w:b/>
                <w:u w:val="single"/>
                <w:lang w:val="uk-UA"/>
              </w:rPr>
              <w:t>7</w:t>
            </w:r>
            <w:r w:rsidRPr="00862C02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334"/>
        </w:trPr>
        <w:tc>
          <w:tcPr>
            <w:tcW w:w="14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u w:val="single"/>
              </w:rPr>
            </w:pPr>
            <w:r w:rsidRPr="00862C02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pPr>
              <w:jc w:val="both"/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>
            <w:pPr>
              <w:rPr>
                <w:lang w:val="uk-UA"/>
              </w:rPr>
            </w:pP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1055"/>
        </w:trPr>
        <w:tc>
          <w:tcPr>
            <w:tcW w:w="2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завданн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125E7A" w:rsidP="00E81F10">
            <w:pPr>
              <w:jc w:val="center"/>
            </w:pPr>
            <w:r w:rsidRPr="00862C02">
              <w:rPr>
                <w:lang w:val="uk-UA"/>
              </w:rPr>
              <w:t>Прогнозні обсяги</w:t>
            </w:r>
          </w:p>
          <w:p w:rsidR="003A3C64" w:rsidRPr="00862C02" w:rsidRDefault="00C53FEA" w:rsidP="00C61BC9">
            <w:pPr>
              <w:ind w:left="156" w:hanging="156"/>
              <w:jc w:val="center"/>
            </w:pPr>
            <w:r w:rsidRPr="00862C02">
              <w:rPr>
                <w:lang w:val="uk-UA"/>
              </w:rPr>
              <w:t xml:space="preserve">на </w:t>
            </w:r>
            <w:r w:rsidR="003A3C64" w:rsidRPr="00862C02">
              <w:rPr>
                <w:lang w:val="uk-UA"/>
              </w:rPr>
              <w:t>201</w:t>
            </w:r>
            <w:r w:rsidR="00C61BC9">
              <w:rPr>
                <w:lang w:val="uk-UA"/>
              </w:rPr>
              <w:t>7</w:t>
            </w:r>
            <w:r w:rsidR="003A3C64" w:rsidRPr="00862C02">
              <w:rPr>
                <w:lang w:val="uk-UA"/>
              </w:rPr>
              <w:t xml:space="preserve"> рік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307BE2" w:rsidRPr="00862C02" w:rsidTr="006C09F2">
        <w:trPr>
          <w:gridBefore w:val="1"/>
          <w:gridAfter w:val="1"/>
          <w:wBefore w:w="90" w:type="dxa"/>
          <w:wAfter w:w="264" w:type="dxa"/>
          <w:trHeight w:val="480"/>
        </w:trPr>
        <w:tc>
          <w:tcPr>
            <w:tcW w:w="2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</w:pPr>
            <w:r w:rsidRPr="00862C02">
              <w:t>1.Покращення матеріально-технічноїбази та стану приміщеньустановсоціально-культурноїсфериміста</w:t>
            </w:r>
          </w:p>
        </w:tc>
        <w:tc>
          <w:tcPr>
            <w:tcW w:w="411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8A4AD1">
            <w:pPr>
              <w:jc w:val="center"/>
            </w:pPr>
            <w:r w:rsidRPr="00862C02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62C02" w:rsidRDefault="00307BE2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7D52DB" w:rsidRDefault="00AD7C61" w:rsidP="00A464B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6</w:t>
            </w:r>
            <w:r w:rsidR="00163F21">
              <w:rPr>
                <w:color w:val="FF0000"/>
                <w:lang w:val="uk-UA"/>
              </w:rPr>
              <w:t>6</w:t>
            </w:r>
          </w:p>
        </w:tc>
      </w:tr>
      <w:tr w:rsidR="00307BE2" w:rsidRPr="00862C02" w:rsidTr="000674A0">
        <w:trPr>
          <w:gridBefore w:val="1"/>
          <w:gridAfter w:val="1"/>
          <w:wBefore w:w="90" w:type="dxa"/>
          <w:wAfter w:w="264" w:type="dxa"/>
          <w:trHeight w:val="402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62C02" w:rsidRDefault="00307BE2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62C02" w:rsidRDefault="00307BE2" w:rsidP="00D320CA"/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62C02" w:rsidRDefault="00307BE2" w:rsidP="007720B7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62C02" w:rsidRDefault="00F003EC" w:rsidP="00570CC7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2</w:t>
            </w:r>
          </w:p>
        </w:tc>
      </w:tr>
      <w:tr w:rsidR="00307BE2" w:rsidRPr="00862C02" w:rsidTr="000674A0">
        <w:trPr>
          <w:gridBefore w:val="1"/>
          <w:gridAfter w:val="1"/>
          <w:wBefore w:w="90" w:type="dxa"/>
          <w:wAfter w:w="264" w:type="dxa"/>
          <w:trHeight w:val="695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62C02" w:rsidRDefault="00307BE2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62C02" w:rsidRDefault="00307BE2" w:rsidP="00D320CA"/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0674A0" w:rsidRDefault="00307BE2" w:rsidP="00E253D6">
            <w:pPr>
              <w:jc w:val="center"/>
              <w:rPr>
                <w:lang w:val="uk-UA"/>
              </w:rPr>
            </w:pPr>
            <w:r w:rsidRPr="00862C02">
              <w:t>Департамент спорту, сім'ї та молоді</w:t>
            </w:r>
            <w:r>
              <w:rPr>
                <w:lang w:val="uk-UA"/>
              </w:rPr>
              <w:t xml:space="preserve"> </w:t>
            </w:r>
            <w:r w:rsidRPr="00862C02">
              <w:t>Запорізької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62C02" w:rsidRDefault="004427ED" w:rsidP="006E23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674A0" w:rsidRPr="00862C02" w:rsidTr="000674A0">
        <w:trPr>
          <w:gridBefore w:val="1"/>
          <w:gridAfter w:val="1"/>
          <w:wBefore w:w="90" w:type="dxa"/>
          <w:wAfter w:w="264" w:type="dxa"/>
          <w:trHeight w:val="716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0" w:rsidRPr="00862C02" w:rsidRDefault="000674A0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674A0" w:rsidRPr="00862C02" w:rsidRDefault="000674A0" w:rsidP="00D320CA"/>
        </w:tc>
        <w:tc>
          <w:tcPr>
            <w:tcW w:w="1139" w:type="dxa"/>
            <w:shd w:val="clear" w:color="auto" w:fill="auto"/>
            <w:vAlign w:val="center"/>
          </w:tcPr>
          <w:p w:rsidR="000674A0" w:rsidRPr="00862C02" w:rsidRDefault="000674A0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674A0" w:rsidRPr="00862C02" w:rsidRDefault="000674A0" w:rsidP="00E42E64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4A0" w:rsidRDefault="00F003EC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7BE2" w:rsidRPr="00862C02" w:rsidTr="004357B1">
        <w:trPr>
          <w:gridBefore w:val="1"/>
          <w:gridAfter w:val="1"/>
          <w:wBefore w:w="90" w:type="dxa"/>
          <w:wAfter w:w="264" w:type="dxa"/>
          <w:trHeight w:val="542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62C02" w:rsidRDefault="00307BE2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62C02" w:rsidRDefault="00307BE2" w:rsidP="00D320CA"/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62C02" w:rsidRDefault="00307BE2" w:rsidP="00E42E64">
            <w:pPr>
              <w:jc w:val="center"/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62C02" w:rsidRDefault="00163F21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07BE2" w:rsidRPr="00862C02" w:rsidTr="004357B1">
        <w:trPr>
          <w:gridBefore w:val="1"/>
          <w:gridAfter w:val="1"/>
          <w:wBefore w:w="90" w:type="dxa"/>
          <w:wAfter w:w="264" w:type="dxa"/>
          <w:trHeight w:val="42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327010"/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BE2" w:rsidRPr="00862C02" w:rsidRDefault="00307BE2" w:rsidP="006C3CEB">
            <w:pPr>
              <w:jc w:val="center"/>
            </w:pPr>
            <w:r w:rsidRPr="00862C02">
              <w:rPr>
                <w:lang w:val="uk-UA"/>
              </w:rPr>
              <w:t>Кількість закладів, в яких проведено ремонт приміщень</w:t>
            </w:r>
            <w:r>
              <w:rPr>
                <w:lang w:val="uk-UA"/>
              </w:rPr>
              <w:t xml:space="preserve">, обладнання, або </w:t>
            </w:r>
            <w:r w:rsidRPr="00862C02">
              <w:rPr>
                <w:lang w:val="uk-UA"/>
              </w:rPr>
              <w:t xml:space="preserve"> благоустрій прилеглих територій</w:t>
            </w:r>
            <w:r w:rsidR="004357B1">
              <w:rPr>
                <w:lang w:val="uk-UA"/>
              </w:rPr>
              <w:t xml:space="preserve"> тощ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BE2" w:rsidRPr="00862C02" w:rsidRDefault="00307BE2" w:rsidP="00A735EF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7D52DB" w:rsidRDefault="00163F21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31</w:t>
            </w:r>
          </w:p>
        </w:tc>
      </w:tr>
      <w:tr w:rsidR="004357B1" w:rsidRPr="00862C02" w:rsidTr="004357B1">
        <w:trPr>
          <w:gridBefore w:val="1"/>
          <w:gridAfter w:val="1"/>
          <w:wBefore w:w="90" w:type="dxa"/>
          <w:wAfter w:w="264" w:type="dxa"/>
          <w:trHeight w:val="416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327010"/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862C02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CF5A6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F5A60">
            <w:pPr>
              <w:jc w:val="center"/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F5A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357B1" w:rsidRPr="00862C02" w:rsidTr="004357B1">
        <w:trPr>
          <w:gridBefore w:val="1"/>
          <w:gridAfter w:val="1"/>
          <w:wBefore w:w="90" w:type="dxa"/>
          <w:wAfter w:w="264" w:type="dxa"/>
          <w:trHeight w:val="431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327010"/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862C02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A735EF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3622D2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Default="00163F21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5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281"/>
        </w:trPr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lastRenderedPageBreak/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277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7D132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Кількість закладів, яким придбано </w:t>
            </w:r>
            <w:r>
              <w:rPr>
                <w:lang w:val="uk-UA"/>
              </w:rPr>
              <w:t>матеріали</w:t>
            </w:r>
            <w:r w:rsidRPr="00862C02">
              <w:rPr>
                <w:lang w:val="uk-UA"/>
              </w:rPr>
              <w:t xml:space="preserve"> для ремонтів</w:t>
            </w:r>
            <w:r>
              <w:rPr>
                <w:lang w:val="uk-UA"/>
              </w:rPr>
              <w:t>,</w:t>
            </w:r>
            <w:r w:rsidRPr="00862C02">
              <w:rPr>
                <w:lang w:val="uk-UA"/>
              </w:rPr>
              <w:t xml:space="preserve"> обладнання, комп</w:t>
            </w:r>
            <w:r w:rsidRPr="00862C02">
              <w:t>`</w:t>
            </w:r>
            <w:r w:rsidRPr="00862C02">
              <w:rPr>
                <w:lang w:val="uk-UA"/>
              </w:rPr>
              <w:t>ютерну техніку, меблі та інвентар</w:t>
            </w:r>
            <w:r>
              <w:rPr>
                <w:lang w:val="uk-UA"/>
              </w:rPr>
              <w:t xml:space="preserve"> </w:t>
            </w:r>
            <w:r w:rsidRPr="00862C02">
              <w:t>тощо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DF7E4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7D52DB" w:rsidRDefault="00163F21" w:rsidP="000B63D6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8</w:t>
            </w:r>
            <w:r w:rsidR="000B63D6">
              <w:rPr>
                <w:color w:val="FF0000"/>
                <w:lang w:val="uk-UA"/>
              </w:rPr>
              <w:t>5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541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631DB3">
            <w:pPr>
              <w:jc w:val="center"/>
            </w:pPr>
            <w:r w:rsidRPr="00862C02">
              <w:t>Департамент спорту, сім'ї та молоді</w:t>
            </w:r>
            <w:r>
              <w:rPr>
                <w:lang w:val="uk-UA"/>
              </w:rPr>
              <w:t xml:space="preserve"> </w:t>
            </w:r>
            <w:r w:rsidRPr="00862C02">
              <w:t>Запорізької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631DB3">
            <w:pPr>
              <w:jc w:val="center"/>
              <w:rPr>
                <w:lang w:val="uk-UA"/>
              </w:rPr>
            </w:pPr>
          </w:p>
          <w:p w:rsidR="004357B1" w:rsidRPr="00862C02" w:rsidRDefault="00F1705E" w:rsidP="00631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418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F003EC" w:rsidP="00532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497403">
            <w:pPr>
              <w:jc w:val="center"/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F003EC" w:rsidP="00043C8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9</w:t>
            </w:r>
          </w:p>
        </w:tc>
      </w:tr>
      <w:tr w:rsidR="004357B1" w:rsidRPr="00862C02" w:rsidTr="007773BA">
        <w:trPr>
          <w:gridBefore w:val="1"/>
          <w:gridAfter w:val="1"/>
          <w:wBefore w:w="90" w:type="dxa"/>
          <w:wAfter w:w="264" w:type="dxa"/>
          <w:trHeight w:val="416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F003EC" w:rsidP="00E90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357B1" w:rsidRPr="00862C02" w:rsidTr="007773BA">
        <w:trPr>
          <w:gridBefore w:val="1"/>
          <w:gridAfter w:val="1"/>
          <w:wBefore w:w="90" w:type="dxa"/>
          <w:wAfter w:w="264" w:type="dxa"/>
          <w:trHeight w:val="720"/>
        </w:trPr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862C02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862C02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357B1" w:rsidRPr="00862C02" w:rsidRDefault="004357B1" w:rsidP="00E81F10">
            <w:pPr>
              <w:jc w:val="center"/>
            </w:pPr>
            <w:r w:rsidRPr="00862C02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862C02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EC18AA" w:rsidRDefault="00F1705E" w:rsidP="00564BF4">
            <w:pPr>
              <w:jc w:val="center"/>
              <w:rPr>
                <w:color w:val="17365D" w:themeColor="text2" w:themeShade="BF"/>
                <w:lang w:val="uk-UA"/>
              </w:rPr>
            </w:pPr>
            <w:r>
              <w:rPr>
                <w:color w:val="17365D" w:themeColor="text2" w:themeShade="BF"/>
                <w:lang w:val="uk-UA"/>
              </w:rPr>
              <w:t>21751</w:t>
            </w:r>
          </w:p>
        </w:tc>
      </w:tr>
      <w:tr w:rsidR="004357B1" w:rsidRPr="00862C02" w:rsidTr="007773BA">
        <w:trPr>
          <w:gridBefore w:val="1"/>
          <w:gridAfter w:val="1"/>
          <w:wBefore w:w="90" w:type="dxa"/>
          <w:wAfter w:w="264" w:type="dxa"/>
          <w:trHeight w:val="547"/>
        </w:trPr>
        <w:tc>
          <w:tcPr>
            <w:tcW w:w="2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4357B1" w:rsidRPr="00862C02" w:rsidRDefault="004357B1" w:rsidP="008B7E49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753B0C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об’єктів житлового фонду,</w:t>
            </w:r>
          </w:p>
          <w:p w:rsidR="004357B1" w:rsidRPr="00862C02" w:rsidRDefault="004357B1" w:rsidP="006C3CEB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і охоплені капітальним ремонтом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357B1" w:rsidRPr="00862C02" w:rsidRDefault="004357B1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163F21" w:rsidP="00C93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938A4">
              <w:rPr>
                <w:lang w:val="uk-UA"/>
              </w:rPr>
              <w:t>6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475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6C3CEB">
            <w:pPr>
              <w:jc w:val="center"/>
            </w:pPr>
            <w:r w:rsidRPr="00862C02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идбаних та встановлених малих архітектурних форм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163F21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лоща ремонту внутрішньоквартальних доріг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611204" w:rsidRDefault="004357B1" w:rsidP="00E70530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163F2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2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Default="004357B1" w:rsidP="006C3CEB">
            <w:pPr>
              <w:jc w:val="center"/>
              <w:rPr>
                <w:lang w:val="uk-UA"/>
              </w:rPr>
            </w:pPr>
            <w:r w:rsidRPr="00F2595B">
              <w:rPr>
                <w:lang w:val="uk-UA"/>
              </w:rPr>
              <w:t>Кількість дерев, які потребують омоложення та кронування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163F21" w:rsidRPr="00862C02" w:rsidTr="001B4180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21" w:rsidRPr="00862C02" w:rsidRDefault="00163F21" w:rsidP="008B7E49">
            <w:pPr>
              <w:jc w:val="center"/>
            </w:pPr>
          </w:p>
        </w:tc>
        <w:tc>
          <w:tcPr>
            <w:tcW w:w="411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1" w:rsidRDefault="00163F2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облаштованих та відремонтованих дитячих і спортивних майданчиків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63F21" w:rsidRPr="00862C02" w:rsidRDefault="00163F21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63F21" w:rsidRPr="00862C02" w:rsidRDefault="00163F21" w:rsidP="00E70530">
            <w:pPr>
              <w:jc w:val="center"/>
              <w:rPr>
                <w:lang w:val="uk-UA"/>
              </w:rPr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63F21" w:rsidRPr="00862C02" w:rsidRDefault="00163F2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773BA" w:rsidRPr="00862C02" w:rsidTr="006C09F2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BA" w:rsidRPr="00862C02" w:rsidRDefault="007773BA" w:rsidP="008B7E49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A" w:rsidRDefault="007773BA" w:rsidP="00E70530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773BA" w:rsidRPr="00862C02" w:rsidRDefault="007773BA" w:rsidP="00E70530">
            <w:pPr>
              <w:jc w:val="center"/>
              <w:rPr>
                <w:lang w:val="uk-UA"/>
              </w:rPr>
            </w:pP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7773BA" w:rsidRPr="00862C02" w:rsidRDefault="007773BA" w:rsidP="00E70530">
            <w:pPr>
              <w:jc w:val="center"/>
              <w:rPr>
                <w:lang w:val="uk-UA"/>
              </w:rPr>
            </w:pPr>
            <w:r w:rsidRPr="007D6301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епартамент інфраструктури та бла</w:t>
            </w:r>
            <w:r w:rsidRPr="007D6301">
              <w:rPr>
                <w:color w:val="000000"/>
                <w:lang w:val="uk-UA"/>
              </w:rPr>
              <w:t>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7773BA" w:rsidRDefault="007773BA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3F21" w:rsidRPr="00862C02" w:rsidTr="007773BA">
        <w:trPr>
          <w:gridBefore w:val="1"/>
          <w:gridAfter w:val="1"/>
          <w:wBefore w:w="90" w:type="dxa"/>
          <w:wAfter w:w="264" w:type="dxa"/>
          <w:trHeight w:val="486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21" w:rsidRPr="00862C02" w:rsidRDefault="00163F21" w:rsidP="008B7E49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1" w:rsidRDefault="00163F21" w:rsidP="00E70530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63F21" w:rsidRPr="00862C02" w:rsidRDefault="00163F21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63F21" w:rsidRPr="00B8468D" w:rsidRDefault="00163F21" w:rsidP="00E70530">
            <w:pPr>
              <w:jc w:val="center"/>
              <w:rPr>
                <w:color w:val="000000"/>
              </w:rPr>
            </w:pPr>
            <w:r w:rsidRPr="00862C02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63F21" w:rsidRDefault="00163F2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C10E0" w:rsidRPr="00862C02" w:rsidTr="007773BA">
        <w:trPr>
          <w:gridBefore w:val="1"/>
          <w:gridAfter w:val="1"/>
          <w:wBefore w:w="90" w:type="dxa"/>
          <w:wAfter w:w="264" w:type="dxa"/>
          <w:trHeight w:val="622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E0" w:rsidRPr="00862C02" w:rsidRDefault="00AC10E0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0" w:rsidRDefault="00AC10E0" w:rsidP="00E70530">
            <w:pPr>
              <w:jc w:val="center"/>
              <w:rPr>
                <w:lang w:val="uk-UA"/>
              </w:rPr>
            </w:pPr>
            <w:r w:rsidRPr="00AC10E0">
              <w:rPr>
                <w:lang w:val="uk-UA"/>
              </w:rPr>
              <w:t xml:space="preserve">Кількість об`єктів на яких проводяться заходи з </w:t>
            </w:r>
            <w:r w:rsidR="007773BA" w:rsidRPr="00AC10E0">
              <w:rPr>
                <w:lang w:val="uk-UA"/>
              </w:rPr>
              <w:t>благоустрою</w:t>
            </w:r>
            <w:r w:rsidRPr="00AC10E0">
              <w:rPr>
                <w:lang w:val="uk-UA"/>
              </w:rPr>
              <w:t xml:space="preserve"> міста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C10E0" w:rsidRDefault="00AC10E0" w:rsidP="00E70530">
            <w:pPr>
              <w:jc w:val="center"/>
              <w:rPr>
                <w:lang w:val="uk-UA"/>
              </w:rPr>
            </w:pP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AC10E0" w:rsidRPr="00B8468D" w:rsidRDefault="007773BA" w:rsidP="00E70530">
            <w:pPr>
              <w:jc w:val="center"/>
              <w:rPr>
                <w:color w:val="000000"/>
              </w:rPr>
            </w:pPr>
            <w:r w:rsidRPr="00B8468D">
              <w:rPr>
                <w:color w:val="000000"/>
                <w:lang w:val="uk-UA"/>
              </w:rPr>
              <w:t xml:space="preserve">Районна адміністрація Запорізької міської ради по </w:t>
            </w:r>
            <w:r>
              <w:rPr>
                <w:color w:val="000000"/>
                <w:lang w:val="uk-UA"/>
              </w:rPr>
              <w:t>Заводському</w:t>
            </w:r>
            <w:r w:rsidRPr="00B8468D">
              <w:rPr>
                <w:color w:val="000000"/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AC10E0" w:rsidRDefault="007773BA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357B1" w:rsidRPr="00862C02" w:rsidTr="007773BA">
        <w:trPr>
          <w:gridBefore w:val="1"/>
          <w:gridAfter w:val="1"/>
          <w:wBefore w:w="90" w:type="dxa"/>
          <w:wAfter w:w="264" w:type="dxa"/>
          <w:trHeight w:val="619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обладнання (електролічильників) придбаного для житлового фонду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6E41D8" w:rsidRPr="00862C02" w:rsidRDefault="006E41D8"/>
    <w:p w:rsidR="006E41D8" w:rsidRPr="00862C02" w:rsidRDefault="006E41D8"/>
    <w:p w:rsidR="00DF4947" w:rsidRPr="00862C02" w:rsidRDefault="00D320CA">
      <w:pPr>
        <w:rPr>
          <w:lang w:val="uk-UA"/>
        </w:rPr>
      </w:pPr>
      <w:r w:rsidRPr="00862C02">
        <w:rPr>
          <w:sz w:val="28"/>
          <w:szCs w:val="28"/>
          <w:lang w:val="uk-UA"/>
        </w:rPr>
        <w:t xml:space="preserve">Секретар міської ради                       </w:t>
      </w:r>
      <w:r w:rsidR="00B457E8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862C02">
        <w:rPr>
          <w:sz w:val="28"/>
          <w:szCs w:val="28"/>
          <w:lang w:val="uk-UA"/>
        </w:rPr>
        <w:t xml:space="preserve">  </w:t>
      </w:r>
      <w:r w:rsidR="00DF7E46">
        <w:rPr>
          <w:sz w:val="28"/>
          <w:szCs w:val="28"/>
          <w:lang w:val="uk-UA"/>
        </w:rPr>
        <w:t xml:space="preserve">                                         </w:t>
      </w:r>
      <w:r w:rsidRPr="00862C02">
        <w:rPr>
          <w:sz w:val="28"/>
          <w:szCs w:val="28"/>
          <w:lang w:val="uk-UA"/>
        </w:rPr>
        <w:t xml:space="preserve">  </w:t>
      </w:r>
      <w:r w:rsidR="00826E47" w:rsidRPr="00862C02">
        <w:rPr>
          <w:sz w:val="28"/>
          <w:szCs w:val="28"/>
          <w:lang w:val="uk-UA"/>
        </w:rPr>
        <w:t>Р.О. Пидорич</w:t>
      </w:r>
    </w:p>
    <w:sectPr w:rsidR="00DF4947" w:rsidRPr="00862C02" w:rsidSect="00246512">
      <w:headerReference w:type="even" r:id="rId7"/>
      <w:headerReference w:type="default" r:id="rId8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5B" w:rsidRDefault="0024375B">
      <w:r>
        <w:separator/>
      </w:r>
    </w:p>
  </w:endnote>
  <w:endnote w:type="continuationSeparator" w:id="0">
    <w:p w:rsidR="0024375B" w:rsidRDefault="002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5B" w:rsidRDefault="0024375B">
      <w:r>
        <w:separator/>
      </w:r>
    </w:p>
  </w:footnote>
  <w:footnote w:type="continuationSeparator" w:id="0">
    <w:p w:rsidR="0024375B" w:rsidRDefault="0024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61392B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61392B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78D6">
      <w:rPr>
        <w:rStyle w:val="a4"/>
        <w:noProof/>
      </w:rPr>
      <w:t>2</w: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4A0"/>
    <w:rsid w:val="0006773F"/>
    <w:rsid w:val="00070C33"/>
    <w:rsid w:val="0007178F"/>
    <w:rsid w:val="00072209"/>
    <w:rsid w:val="00072386"/>
    <w:rsid w:val="00072401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B63D6"/>
    <w:rsid w:val="000C12F8"/>
    <w:rsid w:val="000C3647"/>
    <w:rsid w:val="000C454D"/>
    <w:rsid w:val="000C4B8C"/>
    <w:rsid w:val="000C55E9"/>
    <w:rsid w:val="000C7E11"/>
    <w:rsid w:val="000D118B"/>
    <w:rsid w:val="000D4883"/>
    <w:rsid w:val="000D76E3"/>
    <w:rsid w:val="000D772B"/>
    <w:rsid w:val="000D7749"/>
    <w:rsid w:val="000E7317"/>
    <w:rsid w:val="000E7858"/>
    <w:rsid w:val="000E7A76"/>
    <w:rsid w:val="000E7FB8"/>
    <w:rsid w:val="000F12F4"/>
    <w:rsid w:val="000F1685"/>
    <w:rsid w:val="000F1A60"/>
    <w:rsid w:val="000F1FDE"/>
    <w:rsid w:val="000F2A55"/>
    <w:rsid w:val="000F66D1"/>
    <w:rsid w:val="00100498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7238"/>
    <w:rsid w:val="00127490"/>
    <w:rsid w:val="001276EE"/>
    <w:rsid w:val="00130662"/>
    <w:rsid w:val="00130A0F"/>
    <w:rsid w:val="00130F29"/>
    <w:rsid w:val="00131568"/>
    <w:rsid w:val="00134ACC"/>
    <w:rsid w:val="00135347"/>
    <w:rsid w:val="00136F65"/>
    <w:rsid w:val="00137CE5"/>
    <w:rsid w:val="00145D3C"/>
    <w:rsid w:val="00146255"/>
    <w:rsid w:val="00147045"/>
    <w:rsid w:val="00151C9D"/>
    <w:rsid w:val="00154973"/>
    <w:rsid w:val="00157B92"/>
    <w:rsid w:val="0016026F"/>
    <w:rsid w:val="00163103"/>
    <w:rsid w:val="001633D8"/>
    <w:rsid w:val="00163F21"/>
    <w:rsid w:val="001664E1"/>
    <w:rsid w:val="00174FB3"/>
    <w:rsid w:val="00182964"/>
    <w:rsid w:val="00182CF7"/>
    <w:rsid w:val="00182F4B"/>
    <w:rsid w:val="00184030"/>
    <w:rsid w:val="0019036B"/>
    <w:rsid w:val="00192A8B"/>
    <w:rsid w:val="001940CB"/>
    <w:rsid w:val="0019499D"/>
    <w:rsid w:val="00194CB1"/>
    <w:rsid w:val="0019590D"/>
    <w:rsid w:val="001961D1"/>
    <w:rsid w:val="00197752"/>
    <w:rsid w:val="001A021C"/>
    <w:rsid w:val="001A05E7"/>
    <w:rsid w:val="001A07F7"/>
    <w:rsid w:val="001A0BC8"/>
    <w:rsid w:val="001A402F"/>
    <w:rsid w:val="001A505C"/>
    <w:rsid w:val="001A5772"/>
    <w:rsid w:val="001A6649"/>
    <w:rsid w:val="001A7031"/>
    <w:rsid w:val="001A70AE"/>
    <w:rsid w:val="001A786C"/>
    <w:rsid w:val="001B0EB1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BA7"/>
    <w:rsid w:val="001C5532"/>
    <w:rsid w:val="001C65BB"/>
    <w:rsid w:val="001C6DE5"/>
    <w:rsid w:val="001C723B"/>
    <w:rsid w:val="001D088D"/>
    <w:rsid w:val="001D1603"/>
    <w:rsid w:val="001D5E1C"/>
    <w:rsid w:val="001E042C"/>
    <w:rsid w:val="001E0B52"/>
    <w:rsid w:val="001E1F2C"/>
    <w:rsid w:val="001E4895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A9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41C33"/>
    <w:rsid w:val="0024202B"/>
    <w:rsid w:val="0024375B"/>
    <w:rsid w:val="00244E8E"/>
    <w:rsid w:val="00246512"/>
    <w:rsid w:val="00247A78"/>
    <w:rsid w:val="00247B84"/>
    <w:rsid w:val="00252F55"/>
    <w:rsid w:val="002563C2"/>
    <w:rsid w:val="00260C16"/>
    <w:rsid w:val="002615A8"/>
    <w:rsid w:val="002634AF"/>
    <w:rsid w:val="00263EC8"/>
    <w:rsid w:val="0026480C"/>
    <w:rsid w:val="00270EB0"/>
    <w:rsid w:val="00271795"/>
    <w:rsid w:val="00271BCA"/>
    <w:rsid w:val="00271FC9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B6E"/>
    <w:rsid w:val="00302D72"/>
    <w:rsid w:val="00304AFA"/>
    <w:rsid w:val="0030507A"/>
    <w:rsid w:val="003079D1"/>
    <w:rsid w:val="00307A5F"/>
    <w:rsid w:val="00307AB8"/>
    <w:rsid w:val="00307BE2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1068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527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1EB3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078D6"/>
    <w:rsid w:val="004104F7"/>
    <w:rsid w:val="00410547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357B1"/>
    <w:rsid w:val="004427ED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4FEB"/>
    <w:rsid w:val="00477FB3"/>
    <w:rsid w:val="0048561B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88E"/>
    <w:rsid w:val="004A75F9"/>
    <w:rsid w:val="004B1E74"/>
    <w:rsid w:val="004B60A7"/>
    <w:rsid w:val="004B71BC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728E"/>
    <w:rsid w:val="005015FB"/>
    <w:rsid w:val="00502BF5"/>
    <w:rsid w:val="00502EA8"/>
    <w:rsid w:val="005040B2"/>
    <w:rsid w:val="00510F52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48EA"/>
    <w:rsid w:val="005569D3"/>
    <w:rsid w:val="00556D1D"/>
    <w:rsid w:val="00557572"/>
    <w:rsid w:val="005577CF"/>
    <w:rsid w:val="005628A6"/>
    <w:rsid w:val="00564BF4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48B"/>
    <w:rsid w:val="005A1B3C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698B"/>
    <w:rsid w:val="00601CEE"/>
    <w:rsid w:val="00604AEB"/>
    <w:rsid w:val="006058A1"/>
    <w:rsid w:val="00606E2A"/>
    <w:rsid w:val="00611204"/>
    <w:rsid w:val="00611B73"/>
    <w:rsid w:val="0061392B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3FAE"/>
    <w:rsid w:val="00666916"/>
    <w:rsid w:val="006718CD"/>
    <w:rsid w:val="00671D48"/>
    <w:rsid w:val="00672E51"/>
    <w:rsid w:val="00673667"/>
    <w:rsid w:val="006757EC"/>
    <w:rsid w:val="006809FA"/>
    <w:rsid w:val="00681714"/>
    <w:rsid w:val="00682737"/>
    <w:rsid w:val="00684BF7"/>
    <w:rsid w:val="006871E2"/>
    <w:rsid w:val="0068733C"/>
    <w:rsid w:val="00691044"/>
    <w:rsid w:val="00691B4B"/>
    <w:rsid w:val="00693009"/>
    <w:rsid w:val="006958F6"/>
    <w:rsid w:val="00696612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09F2"/>
    <w:rsid w:val="006C3CEB"/>
    <w:rsid w:val="006C485A"/>
    <w:rsid w:val="006C4C83"/>
    <w:rsid w:val="006C6F72"/>
    <w:rsid w:val="006C79A7"/>
    <w:rsid w:val="006D1D71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7875"/>
    <w:rsid w:val="00703808"/>
    <w:rsid w:val="00704AC3"/>
    <w:rsid w:val="00704EC4"/>
    <w:rsid w:val="00705EB9"/>
    <w:rsid w:val="0071330C"/>
    <w:rsid w:val="00713C13"/>
    <w:rsid w:val="00715EC4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B0C"/>
    <w:rsid w:val="0075461D"/>
    <w:rsid w:val="007568F8"/>
    <w:rsid w:val="00764B15"/>
    <w:rsid w:val="0076632E"/>
    <w:rsid w:val="00772FF1"/>
    <w:rsid w:val="007773BA"/>
    <w:rsid w:val="00780AEA"/>
    <w:rsid w:val="00787F20"/>
    <w:rsid w:val="0079198F"/>
    <w:rsid w:val="00791BEA"/>
    <w:rsid w:val="00791EE9"/>
    <w:rsid w:val="007927D6"/>
    <w:rsid w:val="00793433"/>
    <w:rsid w:val="0079397F"/>
    <w:rsid w:val="00795F13"/>
    <w:rsid w:val="007B2E11"/>
    <w:rsid w:val="007B6167"/>
    <w:rsid w:val="007C10D6"/>
    <w:rsid w:val="007C541F"/>
    <w:rsid w:val="007C5EFF"/>
    <w:rsid w:val="007C763F"/>
    <w:rsid w:val="007D1326"/>
    <w:rsid w:val="007D52DB"/>
    <w:rsid w:val="007E0E5E"/>
    <w:rsid w:val="007E1136"/>
    <w:rsid w:val="007E1C58"/>
    <w:rsid w:val="007E301B"/>
    <w:rsid w:val="007E509B"/>
    <w:rsid w:val="007E61A8"/>
    <w:rsid w:val="007F59B0"/>
    <w:rsid w:val="007F7599"/>
    <w:rsid w:val="008018C7"/>
    <w:rsid w:val="00803043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6E47"/>
    <w:rsid w:val="00831744"/>
    <w:rsid w:val="008317F7"/>
    <w:rsid w:val="00834D53"/>
    <w:rsid w:val="00836992"/>
    <w:rsid w:val="00836C27"/>
    <w:rsid w:val="00841714"/>
    <w:rsid w:val="00842032"/>
    <w:rsid w:val="00843F7A"/>
    <w:rsid w:val="00844F1B"/>
    <w:rsid w:val="0084646E"/>
    <w:rsid w:val="00851838"/>
    <w:rsid w:val="00851CAF"/>
    <w:rsid w:val="008559CB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458A"/>
    <w:rsid w:val="00896BD4"/>
    <w:rsid w:val="008A15E7"/>
    <w:rsid w:val="008A4AD1"/>
    <w:rsid w:val="008A55A3"/>
    <w:rsid w:val="008B1143"/>
    <w:rsid w:val="008B1412"/>
    <w:rsid w:val="008B26CA"/>
    <w:rsid w:val="008B649E"/>
    <w:rsid w:val="008B7BBF"/>
    <w:rsid w:val="008B7E49"/>
    <w:rsid w:val="008C1B8C"/>
    <w:rsid w:val="008C567F"/>
    <w:rsid w:val="008C625E"/>
    <w:rsid w:val="008C6B9C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A75"/>
    <w:rsid w:val="00983FA4"/>
    <w:rsid w:val="00984366"/>
    <w:rsid w:val="009912E9"/>
    <w:rsid w:val="00992547"/>
    <w:rsid w:val="00994034"/>
    <w:rsid w:val="009A0A9A"/>
    <w:rsid w:val="009A0E20"/>
    <w:rsid w:val="009A62DF"/>
    <w:rsid w:val="009A7E55"/>
    <w:rsid w:val="009B3613"/>
    <w:rsid w:val="009B4A7F"/>
    <w:rsid w:val="009C20FA"/>
    <w:rsid w:val="009C36A0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4F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0363"/>
    <w:rsid w:val="00A4114D"/>
    <w:rsid w:val="00A464B1"/>
    <w:rsid w:val="00A50342"/>
    <w:rsid w:val="00A50C90"/>
    <w:rsid w:val="00A51439"/>
    <w:rsid w:val="00A516EC"/>
    <w:rsid w:val="00A51EAF"/>
    <w:rsid w:val="00A52B5C"/>
    <w:rsid w:val="00A54BE5"/>
    <w:rsid w:val="00A5643F"/>
    <w:rsid w:val="00A626D6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935B1"/>
    <w:rsid w:val="00A942DC"/>
    <w:rsid w:val="00A959B4"/>
    <w:rsid w:val="00AA1F9A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0E0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D7C61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35C97"/>
    <w:rsid w:val="00B400EE"/>
    <w:rsid w:val="00B4430E"/>
    <w:rsid w:val="00B448D6"/>
    <w:rsid w:val="00B457E8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6BB3"/>
    <w:rsid w:val="00BA7766"/>
    <w:rsid w:val="00BB0FDF"/>
    <w:rsid w:val="00BB181F"/>
    <w:rsid w:val="00BB2CE2"/>
    <w:rsid w:val="00BB3C68"/>
    <w:rsid w:val="00BB42C5"/>
    <w:rsid w:val="00BB4D94"/>
    <w:rsid w:val="00BB4F94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5134"/>
    <w:rsid w:val="00BD6994"/>
    <w:rsid w:val="00BE03AA"/>
    <w:rsid w:val="00BE0E82"/>
    <w:rsid w:val="00BE15CD"/>
    <w:rsid w:val="00BE331B"/>
    <w:rsid w:val="00BE3AD6"/>
    <w:rsid w:val="00BE441A"/>
    <w:rsid w:val="00BF12D3"/>
    <w:rsid w:val="00BF309F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4042"/>
    <w:rsid w:val="00C26DB8"/>
    <w:rsid w:val="00C30730"/>
    <w:rsid w:val="00C33149"/>
    <w:rsid w:val="00C33D0C"/>
    <w:rsid w:val="00C36C36"/>
    <w:rsid w:val="00C434CF"/>
    <w:rsid w:val="00C43A72"/>
    <w:rsid w:val="00C43D55"/>
    <w:rsid w:val="00C4473C"/>
    <w:rsid w:val="00C45977"/>
    <w:rsid w:val="00C46F32"/>
    <w:rsid w:val="00C51AF4"/>
    <w:rsid w:val="00C53AF7"/>
    <w:rsid w:val="00C53FEA"/>
    <w:rsid w:val="00C56EEE"/>
    <w:rsid w:val="00C60BF4"/>
    <w:rsid w:val="00C61BC9"/>
    <w:rsid w:val="00C622FB"/>
    <w:rsid w:val="00C62D2D"/>
    <w:rsid w:val="00C64038"/>
    <w:rsid w:val="00C66345"/>
    <w:rsid w:val="00C66777"/>
    <w:rsid w:val="00C67FD8"/>
    <w:rsid w:val="00C70C02"/>
    <w:rsid w:val="00C7132C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38A4"/>
    <w:rsid w:val="00C95A50"/>
    <w:rsid w:val="00C96869"/>
    <w:rsid w:val="00CA1CCD"/>
    <w:rsid w:val="00CA1D02"/>
    <w:rsid w:val="00CA2A34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3F72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702"/>
    <w:rsid w:val="00CF6C5F"/>
    <w:rsid w:val="00D01349"/>
    <w:rsid w:val="00D02AB0"/>
    <w:rsid w:val="00D037E2"/>
    <w:rsid w:val="00D05A35"/>
    <w:rsid w:val="00D05A5B"/>
    <w:rsid w:val="00D06093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4BCB"/>
    <w:rsid w:val="00D655A1"/>
    <w:rsid w:val="00D6565F"/>
    <w:rsid w:val="00D67634"/>
    <w:rsid w:val="00D71707"/>
    <w:rsid w:val="00D740FF"/>
    <w:rsid w:val="00D8162D"/>
    <w:rsid w:val="00D84120"/>
    <w:rsid w:val="00D84CBB"/>
    <w:rsid w:val="00D86320"/>
    <w:rsid w:val="00D9094C"/>
    <w:rsid w:val="00D91B09"/>
    <w:rsid w:val="00D91EA1"/>
    <w:rsid w:val="00D92D97"/>
    <w:rsid w:val="00D93F0D"/>
    <w:rsid w:val="00D9658F"/>
    <w:rsid w:val="00DA46D0"/>
    <w:rsid w:val="00DA68D0"/>
    <w:rsid w:val="00DA7D97"/>
    <w:rsid w:val="00DB1F31"/>
    <w:rsid w:val="00DB2994"/>
    <w:rsid w:val="00DB33BA"/>
    <w:rsid w:val="00DB3E8D"/>
    <w:rsid w:val="00DB6381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3916"/>
    <w:rsid w:val="00DE4658"/>
    <w:rsid w:val="00DE5943"/>
    <w:rsid w:val="00DE6178"/>
    <w:rsid w:val="00DE6DAA"/>
    <w:rsid w:val="00DE7B7D"/>
    <w:rsid w:val="00DF0612"/>
    <w:rsid w:val="00DF1D61"/>
    <w:rsid w:val="00DF2E5D"/>
    <w:rsid w:val="00DF4947"/>
    <w:rsid w:val="00DF6E86"/>
    <w:rsid w:val="00DF7E46"/>
    <w:rsid w:val="00E0097C"/>
    <w:rsid w:val="00E02F95"/>
    <w:rsid w:val="00E1041E"/>
    <w:rsid w:val="00E10D3D"/>
    <w:rsid w:val="00E173F4"/>
    <w:rsid w:val="00E17C79"/>
    <w:rsid w:val="00E21ADF"/>
    <w:rsid w:val="00E2373D"/>
    <w:rsid w:val="00E239F5"/>
    <w:rsid w:val="00E25A20"/>
    <w:rsid w:val="00E260B9"/>
    <w:rsid w:val="00E27C88"/>
    <w:rsid w:val="00E33549"/>
    <w:rsid w:val="00E33E4F"/>
    <w:rsid w:val="00E40986"/>
    <w:rsid w:val="00E4163D"/>
    <w:rsid w:val="00E42E64"/>
    <w:rsid w:val="00E4463B"/>
    <w:rsid w:val="00E4467F"/>
    <w:rsid w:val="00E459FD"/>
    <w:rsid w:val="00E50F6C"/>
    <w:rsid w:val="00E5227E"/>
    <w:rsid w:val="00E536D1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D41"/>
    <w:rsid w:val="00E83D1F"/>
    <w:rsid w:val="00E855E1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A7B4E"/>
    <w:rsid w:val="00EB1AE5"/>
    <w:rsid w:val="00EB3ECA"/>
    <w:rsid w:val="00EB3FBA"/>
    <w:rsid w:val="00EC169D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D86"/>
    <w:rsid w:val="00EE56B4"/>
    <w:rsid w:val="00EF1ABB"/>
    <w:rsid w:val="00EF629A"/>
    <w:rsid w:val="00EF6390"/>
    <w:rsid w:val="00F003EC"/>
    <w:rsid w:val="00F00BB4"/>
    <w:rsid w:val="00F01954"/>
    <w:rsid w:val="00F05BC1"/>
    <w:rsid w:val="00F069FC"/>
    <w:rsid w:val="00F14DFC"/>
    <w:rsid w:val="00F1517F"/>
    <w:rsid w:val="00F1705E"/>
    <w:rsid w:val="00F17416"/>
    <w:rsid w:val="00F22258"/>
    <w:rsid w:val="00F231FE"/>
    <w:rsid w:val="00F2542C"/>
    <w:rsid w:val="00F2595B"/>
    <w:rsid w:val="00F262C6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1EBD"/>
    <w:rsid w:val="00F856FC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6235"/>
    <w:rsid w:val="00FF32A3"/>
    <w:rsid w:val="00FF4338"/>
    <w:rsid w:val="00FF517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B0720"/>
  <w15:docId w15:val="{67F2FB49-C496-4A77-AE2A-5E4494AA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981B-933E-41D7-AB01-76D3C42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43</cp:revision>
  <cp:lastPrinted>2017-03-28T11:21:00Z</cp:lastPrinted>
  <dcterms:created xsi:type="dcterms:W3CDTF">2017-01-24T13:20:00Z</dcterms:created>
  <dcterms:modified xsi:type="dcterms:W3CDTF">2017-04-19T08:54:00Z</dcterms:modified>
</cp:coreProperties>
</file>